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D54B" w14:textId="085F7A8F" w:rsidR="00E9572E" w:rsidRPr="008255B2" w:rsidRDefault="008255B2" w:rsidP="008255B2">
      <w:pPr>
        <w:spacing w:line="240" w:lineRule="atLeast"/>
        <w:ind w:left="0" w:firstLine="284"/>
        <w:mirrorIndents/>
        <w:jc w:val="center"/>
        <w:rPr>
          <w:i w:val="0"/>
          <w:iCs/>
          <w:sz w:val="72"/>
          <w:szCs w:val="44"/>
        </w:rPr>
      </w:pPr>
      <w:proofErr w:type="spellStart"/>
      <w:r w:rsidRPr="008255B2">
        <w:rPr>
          <w:i w:val="0"/>
          <w:iCs/>
          <w:sz w:val="72"/>
          <w:szCs w:val="44"/>
        </w:rPr>
        <w:t>Bermenccelo</w:t>
      </w:r>
      <w:proofErr w:type="spellEnd"/>
      <w:r w:rsidRPr="008255B2">
        <w:rPr>
          <w:i w:val="0"/>
          <w:iCs/>
          <w:sz w:val="72"/>
          <w:szCs w:val="44"/>
        </w:rPr>
        <w:t xml:space="preserve"> pizza </w:t>
      </w:r>
      <w:proofErr w:type="spellStart"/>
      <w:r w:rsidRPr="008255B2">
        <w:rPr>
          <w:i w:val="0"/>
          <w:iCs/>
          <w:sz w:val="72"/>
          <w:szCs w:val="44"/>
        </w:rPr>
        <w:t>posto</w:t>
      </w:r>
      <w:proofErr w:type="spellEnd"/>
    </w:p>
    <w:p w14:paraId="50599F6F" w14:textId="3A16B9BC" w:rsidR="008255B2" w:rsidRPr="008255B2" w:rsidRDefault="008255B2" w:rsidP="008255B2">
      <w:pPr>
        <w:spacing w:line="240" w:lineRule="atLeast"/>
        <w:ind w:left="0" w:firstLine="284"/>
        <w:mirrorIndents/>
        <w:jc w:val="center"/>
        <w:rPr>
          <w:i w:val="0"/>
          <w:iCs/>
          <w:sz w:val="52"/>
        </w:rPr>
      </w:pPr>
      <w:bookmarkStart w:id="0" w:name="_GoBack"/>
      <w:bookmarkEnd w:id="0"/>
      <w:r>
        <w:rPr>
          <w:i w:val="0"/>
          <w:iCs/>
          <w:noProof/>
          <w:sz w:val="5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2FC2DA" wp14:editId="5F7D32A7">
            <wp:simplePos x="0" y="0"/>
            <wp:positionH relativeFrom="margin">
              <wp:align>center</wp:align>
            </wp:positionH>
            <wp:positionV relativeFrom="paragraph">
              <wp:posOffset>941705</wp:posOffset>
            </wp:positionV>
            <wp:extent cx="4762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5B2" w:rsidRPr="008255B2" w:rsidSect="009E0AE0">
      <w:headerReference w:type="even" r:id="rId9"/>
      <w:headerReference w:type="default" r:id="rId10"/>
      <w:footerReference w:type="default" r:id="rId11"/>
      <w:headerReference w:type="first" r:id="rId12"/>
      <w:pgSz w:w="11908" w:h="16836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13C6" w14:textId="77777777" w:rsidR="001E5F67" w:rsidRDefault="001E5F67" w:rsidP="00E25126">
      <w:pPr>
        <w:spacing w:after="0" w:line="240" w:lineRule="auto"/>
      </w:pPr>
      <w:r>
        <w:separator/>
      </w:r>
    </w:p>
  </w:endnote>
  <w:endnote w:type="continuationSeparator" w:id="0">
    <w:p w14:paraId="150686E2" w14:textId="77777777" w:rsidR="001E5F67" w:rsidRDefault="001E5F67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904235"/>
      <w:docPartObj>
        <w:docPartGallery w:val="Page Numbers (Bottom of Page)"/>
        <w:docPartUnique/>
      </w:docPartObj>
    </w:sdtPr>
    <w:sdtEndPr/>
    <w:sdtContent>
      <w:p w14:paraId="216D4C8B" w14:textId="6C4E2005" w:rsidR="00855285" w:rsidRDefault="009E0AE0">
        <w:pPr>
          <w:pStyle w:val="Piedepgina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EA2499" wp14:editId="0C2F53A9">
                  <wp:simplePos x="0" y="0"/>
                  <wp:positionH relativeFrom="page">
                    <wp:posOffset>7008638</wp:posOffset>
                  </wp:positionH>
                  <wp:positionV relativeFrom="page">
                    <wp:posOffset>10174682</wp:posOffset>
                  </wp:positionV>
                  <wp:extent cx="552590" cy="510324"/>
                  <wp:effectExtent l="0" t="0" r="0" b="4445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590" cy="51032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BD27" w14:textId="1D8A0F26" w:rsidR="009E0AE0" w:rsidRPr="009E0AE0" w:rsidRDefault="009E0AE0">
                              <w:pPr>
                                <w:jc w:val="center"/>
                                <w:rPr>
                                  <w:sz w:val="2"/>
                                  <w:szCs w:val="18"/>
                                </w:rPr>
                              </w:pP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begin"/>
                              </w:r>
                              <w:r w:rsidRPr="009E0AE0">
                                <w:rPr>
                                  <w:sz w:val="2"/>
                                  <w:szCs w:val="2"/>
                                </w:rPr>
                                <w:instrText>PAGE    \* MERGEFORMAT</w:instrText>
                              </w: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separate"/>
                              </w:r>
                              <w:r w:rsidR="008255B2" w:rsidRPr="008255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Pr="009E0AE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EA24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551.85pt;margin-top:801.15pt;width:43.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" adj="21600" fillcolor="#d2eaf1" stroked="f">
                  <v:textbox>
                    <w:txbxContent>
                      <w:p w14:paraId="0C8ABD27" w14:textId="1D8A0F26" w:rsidR="009E0AE0" w:rsidRPr="009E0AE0" w:rsidRDefault="009E0AE0">
                        <w:pPr>
                          <w:jc w:val="center"/>
                          <w:rPr>
                            <w:sz w:val="2"/>
                            <w:szCs w:val="18"/>
                          </w:rPr>
                        </w:pP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begin"/>
                        </w:r>
                        <w:r w:rsidRPr="009E0AE0">
                          <w:rPr>
                            <w:sz w:val="2"/>
                            <w:szCs w:val="2"/>
                          </w:rPr>
                          <w:instrText>PAGE    \* MERGEFORMAT</w:instrText>
                        </w: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separate"/>
                        </w:r>
                        <w:r w:rsidR="008255B2" w:rsidRPr="008255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Pr="009E0AE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275E" w14:textId="77777777" w:rsidR="001E5F67" w:rsidRDefault="001E5F67" w:rsidP="00E25126">
      <w:pPr>
        <w:spacing w:after="0" w:line="240" w:lineRule="auto"/>
      </w:pPr>
      <w:r>
        <w:separator/>
      </w:r>
    </w:p>
  </w:footnote>
  <w:footnote w:type="continuationSeparator" w:id="0">
    <w:p w14:paraId="69EFFAB7" w14:textId="77777777" w:rsidR="001E5F67" w:rsidRDefault="001E5F67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8255B2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76C05336" w:rsidR="00E25126" w:rsidRDefault="00E25126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65F3BF1" w14:textId="77777777" w:rsidR="006C679A" w:rsidRDefault="008255B2" w:rsidP="00E25126">
    <w:pPr>
      <w:spacing w:after="11"/>
      <w:ind w:left="15"/>
      <w:rPr>
        <w:i w:val="0"/>
        <w:sz w:val="22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38pt;z-index:-251654144;mso-position-horizontal:center;mso-position-horizontal-relative:margin;mso-position-vertical:center;mso-position-vertical-relative:margin" o:allowincell="f">
          <v:imagedata r:id="rId2" o:title="principal-completa" gain="19661f" blacklevel="22938f"/>
          <w10:wrap anchorx="margin" anchory="margin"/>
        </v:shape>
      </w:pict>
    </w:r>
    <w:r w:rsidR="00E25126" w:rsidRPr="00E25126">
      <w:rPr>
        <w:i w:val="0"/>
        <w:sz w:val="22"/>
      </w:rPr>
      <w:t xml:space="preserve">Profesor: Miguel Martín          </w:t>
    </w:r>
    <w:r w:rsidR="009E0AE0">
      <w:rPr>
        <w:i w:val="0"/>
        <w:sz w:val="22"/>
      </w:rPr>
      <w:t xml:space="preserve">    </w:t>
    </w:r>
    <w:r w:rsidR="00A2567C">
      <w:rPr>
        <w:i w:val="0"/>
        <w:sz w:val="22"/>
      </w:rPr>
      <w:t xml:space="preserve">                          </w:t>
    </w:r>
    <w:r w:rsidR="009E0AE0">
      <w:rPr>
        <w:i w:val="0"/>
        <w:sz w:val="22"/>
      </w:rPr>
      <w:t xml:space="preserve">     </w:t>
    </w:r>
    <w:r w:rsidR="00A2567C">
      <w:rPr>
        <w:i w:val="0"/>
        <w:sz w:val="22"/>
      </w:rPr>
      <w:t xml:space="preserve">2023  </w:t>
    </w:r>
    <w:r w:rsidR="009E0AE0">
      <w:rPr>
        <w:i w:val="0"/>
        <w:sz w:val="22"/>
      </w:rPr>
      <w:t xml:space="preserve">                                                </w:t>
    </w:r>
    <w:r w:rsidR="00E25126" w:rsidRPr="00E25126">
      <w:rPr>
        <w:i w:val="0"/>
        <w:sz w:val="22"/>
      </w:rPr>
      <w:t xml:space="preserve"> </w:t>
    </w:r>
    <w:r w:rsidR="009E0AE0">
      <w:rPr>
        <w:i w:val="0"/>
        <w:sz w:val="22"/>
      </w:rPr>
      <w:t>TP PYMES</w:t>
    </w:r>
    <w:r w:rsidR="00E25126" w:rsidRPr="00E25126">
      <w:rPr>
        <w:i w:val="0"/>
        <w:sz w:val="22"/>
      </w:rPr>
      <w:t xml:space="preserve">      </w:t>
    </w:r>
  </w:p>
  <w:p w14:paraId="5C844EC1" w14:textId="09A9E913" w:rsidR="00E25126" w:rsidRDefault="00E25126" w:rsidP="00E25126">
    <w:pPr>
      <w:spacing w:after="11"/>
      <w:ind w:left="15"/>
    </w:pPr>
    <w:r w:rsidRPr="00E25126">
      <w:rPr>
        <w:i w:val="0"/>
        <w:sz w:val="22"/>
      </w:rPr>
      <w:t xml:space="preserve">   </w:t>
    </w:r>
    <w:r>
      <w:rPr>
        <w:i w:val="0"/>
        <w:sz w:val="22"/>
      </w:rPr>
      <w:t xml:space="preserve">                    </w:t>
    </w:r>
    <w:r w:rsidRPr="00E25126">
      <w:rPr>
        <w:i w:val="0"/>
        <w:sz w:val="22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8255B2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113E6A"/>
    <w:rsid w:val="00126922"/>
    <w:rsid w:val="001E5F67"/>
    <w:rsid w:val="0033290D"/>
    <w:rsid w:val="004613C1"/>
    <w:rsid w:val="00607520"/>
    <w:rsid w:val="006C679A"/>
    <w:rsid w:val="008255B2"/>
    <w:rsid w:val="00855285"/>
    <w:rsid w:val="009E0AE0"/>
    <w:rsid w:val="00A2567C"/>
    <w:rsid w:val="00A67B56"/>
    <w:rsid w:val="00B10508"/>
    <w:rsid w:val="00BC256C"/>
    <w:rsid w:val="00E25126"/>
    <w:rsid w:val="00E9572E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D7E4-EFEE-47F9-A5CA-6656A7D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0-31T22:47:00Z</dcterms:created>
  <dcterms:modified xsi:type="dcterms:W3CDTF">2023-10-31T22:47:00Z</dcterms:modified>
</cp:coreProperties>
</file>